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14FC7680" w14:textId="77777777" w:rsidTr="000009FA">
        <w:tc>
          <w:tcPr>
            <w:tcW w:w="2366" w:type="dxa"/>
            <w:vAlign w:val="center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14:paraId="7E837A6C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0009FA">
        <w:tc>
          <w:tcPr>
            <w:tcW w:w="2366" w:type="dxa"/>
            <w:vAlign w:val="center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1A1059A6" w14:textId="15E76EC3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7C1F8776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609CB8B8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776766FF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960B8B" w:rsidRPr="0082261A" w14:paraId="615397DC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F9EC7E3" w14:textId="3DEB85CD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960B8B" w:rsidRPr="0082261A" w14:paraId="48C3F5A9" w14:textId="77777777" w:rsidTr="0073122F">
        <w:tc>
          <w:tcPr>
            <w:tcW w:w="851" w:type="dxa"/>
            <w:vAlign w:val="center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584E23E5" w14:textId="3D98E355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73122F">
        <w:tc>
          <w:tcPr>
            <w:tcW w:w="851" w:type="dxa"/>
            <w:vAlign w:val="center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90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45E0F64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73122F">
        <w:tc>
          <w:tcPr>
            <w:tcW w:w="851" w:type="dxa"/>
            <w:vAlign w:val="center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922188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73122F">
        <w:tc>
          <w:tcPr>
            <w:tcW w:w="851" w:type="dxa"/>
            <w:vAlign w:val="center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650407B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73122F">
        <w:tc>
          <w:tcPr>
            <w:tcW w:w="851" w:type="dxa"/>
            <w:vAlign w:val="center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BC12B9A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7A7F91" w14:textId="264218B5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3F8EAF45" w14:textId="2C2E8991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9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65C92853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A6306ED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506F764" w14:textId="711CD6A2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32140C"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A6881" w14:textId="77777777" w:rsidR="00EF58FD" w:rsidRDefault="00EF58FD">
      <w:pPr>
        <w:spacing w:after="0" w:line="240" w:lineRule="auto"/>
      </w:pPr>
      <w:r>
        <w:separator/>
      </w:r>
    </w:p>
  </w:endnote>
  <w:endnote w:type="continuationSeparator" w:id="0">
    <w:p w14:paraId="44B5F335" w14:textId="77777777" w:rsidR="00EF58FD" w:rsidRDefault="00EF58FD">
      <w:pPr>
        <w:spacing w:after="0" w:line="240" w:lineRule="auto"/>
      </w:pPr>
      <w:r>
        <w:continuationSeparator/>
      </w:r>
    </w:p>
  </w:endnote>
  <w:endnote w:type="continuationNotice" w:id="1">
    <w:p w14:paraId="1B117F42" w14:textId="77777777" w:rsidR="00EF58FD" w:rsidRDefault="00EF5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A445" w14:textId="77777777" w:rsidR="00EF58FD" w:rsidRDefault="00EF58FD">
      <w:pPr>
        <w:spacing w:after="0" w:line="240" w:lineRule="auto"/>
      </w:pPr>
      <w:r>
        <w:separator/>
      </w:r>
    </w:p>
  </w:footnote>
  <w:footnote w:type="continuationSeparator" w:id="0">
    <w:p w14:paraId="2BD26991" w14:textId="77777777" w:rsidR="00EF58FD" w:rsidRDefault="00EF58FD">
      <w:pPr>
        <w:spacing w:after="0" w:line="240" w:lineRule="auto"/>
      </w:pPr>
      <w:r>
        <w:continuationSeparator/>
      </w:r>
    </w:p>
  </w:footnote>
  <w:footnote w:type="continuationNotice" w:id="1">
    <w:p w14:paraId="2D7644BE" w14:textId="77777777" w:rsidR="00EF58FD" w:rsidRDefault="00EF5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12B6D1A4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  <w:lang w:val="pl-PL"/>
      </w:rPr>
    </w:pPr>
  </w:p>
  <w:p w14:paraId="19D2C4FD" w14:textId="58E98C43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  <w:p w14:paraId="45DBCE8A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7C3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58FD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56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program2021-2027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B02-507D-474F-9031-68EB0A8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Ke</cp:lastModifiedBy>
  <cp:revision>2</cp:revision>
  <cp:lastPrinted>2021-07-21T09:08:00Z</cp:lastPrinted>
  <dcterms:created xsi:type="dcterms:W3CDTF">2021-09-07T12:13:00Z</dcterms:created>
  <dcterms:modified xsi:type="dcterms:W3CDTF">2021-09-07T12:13:00Z</dcterms:modified>
</cp:coreProperties>
</file>